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8" w:rsidRDefault="00EB03A8" w:rsidP="00EB03A8">
      <w:pPr>
        <w:pStyle w:val="Ttulo"/>
        <w:rPr>
          <w:rFonts w:ascii="Arial" w:hAnsi="Arial" w:cs="Arial"/>
        </w:rPr>
      </w:pPr>
    </w:p>
    <w:p w:rsidR="00EB03A8" w:rsidRPr="00C355D1" w:rsidRDefault="00EB03A8" w:rsidP="00EB03A8">
      <w:pPr>
        <w:pStyle w:val="Ttulo"/>
        <w:rPr>
          <w:rFonts w:ascii="Arial" w:hAnsi="Arial" w:cs="Arial"/>
        </w:rPr>
      </w:pPr>
      <w:r w:rsidRPr="00050EC9">
        <w:rPr>
          <w:rFonts w:ascii="Arial" w:hAnsi="Arial" w:cs="Arial"/>
        </w:rPr>
        <w:t xml:space="preserve">INDICAÇÃO </w:t>
      </w:r>
      <w:r w:rsidRPr="00C355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69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F0F3A" w:rsidRDefault="003F0F3A" w:rsidP="003F0F3A">
      <w:pPr>
        <w:jc w:val="center"/>
        <w:rPr>
          <w:rFonts w:ascii="Arial" w:hAnsi="Arial" w:cs="Arial"/>
          <w:sz w:val="24"/>
          <w:szCs w:val="24"/>
        </w:rPr>
      </w:pPr>
    </w:p>
    <w:p w:rsidR="00EB03A8" w:rsidRDefault="00EB03A8" w:rsidP="003F0F3A">
      <w:pPr>
        <w:jc w:val="center"/>
        <w:rPr>
          <w:rFonts w:ascii="Arial" w:hAnsi="Arial" w:cs="Arial"/>
          <w:sz w:val="24"/>
          <w:szCs w:val="24"/>
        </w:rPr>
      </w:pP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>Indi</w:t>
      </w:r>
      <w:r w:rsidR="00AF6020">
        <w:rPr>
          <w:rFonts w:ascii="Arial" w:hAnsi="Arial" w:cs="Arial"/>
          <w:b/>
          <w:sz w:val="24"/>
          <w:szCs w:val="24"/>
        </w:rPr>
        <w:t>ca ao Poder Executivo Municipal a</w:t>
      </w:r>
      <w:r w:rsidR="00647639">
        <w:rPr>
          <w:rFonts w:ascii="Arial" w:hAnsi="Arial" w:cs="Arial"/>
          <w:b/>
          <w:sz w:val="24"/>
          <w:szCs w:val="24"/>
        </w:rPr>
        <w:t xml:space="preserve"> </w:t>
      </w:r>
      <w:r w:rsidR="00C31614">
        <w:rPr>
          <w:rFonts w:ascii="Arial" w:hAnsi="Arial" w:cs="Arial"/>
          <w:b/>
          <w:sz w:val="24"/>
          <w:szCs w:val="24"/>
        </w:rPr>
        <w:t xml:space="preserve">instalação de academia </w:t>
      </w:r>
      <w:r w:rsidR="00027BFF">
        <w:rPr>
          <w:rFonts w:ascii="Arial" w:hAnsi="Arial" w:cs="Arial"/>
          <w:b/>
          <w:sz w:val="24"/>
          <w:szCs w:val="24"/>
        </w:rPr>
        <w:t>ao ar livre e de brinquedos para o parquinho infantil</w:t>
      </w:r>
      <w:r w:rsidR="00CE1703">
        <w:rPr>
          <w:rFonts w:ascii="Arial" w:hAnsi="Arial" w:cs="Arial"/>
          <w:b/>
          <w:sz w:val="24"/>
          <w:szCs w:val="24"/>
        </w:rPr>
        <w:t xml:space="preserve"> </w:t>
      </w:r>
      <w:r w:rsidR="00027BFF">
        <w:rPr>
          <w:rFonts w:ascii="Arial" w:hAnsi="Arial" w:cs="Arial"/>
          <w:b/>
          <w:sz w:val="24"/>
          <w:szCs w:val="24"/>
        </w:rPr>
        <w:t xml:space="preserve">no </w:t>
      </w:r>
      <w:r w:rsidR="00027BFF" w:rsidRPr="00027BFF">
        <w:rPr>
          <w:rFonts w:ascii="Arial" w:hAnsi="Arial" w:cs="Arial"/>
          <w:b/>
          <w:sz w:val="24"/>
          <w:szCs w:val="24"/>
        </w:rPr>
        <w:t>CEU</w:t>
      </w:r>
      <w:r w:rsidR="00027BFF">
        <w:rPr>
          <w:rFonts w:ascii="Arial" w:hAnsi="Arial" w:cs="Arial"/>
          <w:b/>
          <w:sz w:val="24"/>
          <w:szCs w:val="24"/>
        </w:rPr>
        <w:t xml:space="preserve"> -</w:t>
      </w:r>
      <w:r w:rsidR="00CE1703" w:rsidRPr="00027BFF">
        <w:rPr>
          <w:rFonts w:ascii="Arial" w:hAnsi="Arial" w:cs="Arial"/>
          <w:b/>
          <w:sz w:val="24"/>
          <w:szCs w:val="24"/>
        </w:rPr>
        <w:t xml:space="preserve"> </w:t>
      </w:r>
      <w:r w:rsidR="00027BFF" w:rsidRPr="00027BFF">
        <w:rPr>
          <w:rFonts w:ascii="Arial" w:hAnsi="Arial" w:cs="Arial"/>
          <w:b/>
          <w:sz w:val="24"/>
          <w:szCs w:val="24"/>
        </w:rPr>
        <w:t>Centro de Esportes Unificado</w:t>
      </w:r>
      <w:r w:rsidR="00661BAB">
        <w:rPr>
          <w:rFonts w:ascii="Arial" w:hAnsi="Arial" w:cs="Arial"/>
          <w:b/>
          <w:sz w:val="24"/>
          <w:szCs w:val="24"/>
        </w:rPr>
        <w:t>,</w:t>
      </w:r>
      <w:r w:rsidR="00647639">
        <w:rPr>
          <w:rFonts w:ascii="Arial" w:hAnsi="Arial" w:cs="Arial"/>
          <w:b/>
          <w:sz w:val="24"/>
          <w:szCs w:val="24"/>
        </w:rPr>
        <w:t xml:space="preserve"> conforme especifica</w:t>
      </w:r>
      <w:r w:rsidR="001261EC">
        <w:rPr>
          <w:rFonts w:ascii="Arial" w:hAnsi="Arial" w:cs="Arial"/>
          <w:b/>
          <w:sz w:val="24"/>
          <w:szCs w:val="24"/>
        </w:rPr>
        <w:t>.</w:t>
      </w:r>
    </w:p>
    <w:p w:rsidR="003F0F3A" w:rsidRPr="003F0F3A" w:rsidRDefault="003F0F3A" w:rsidP="003F0F3A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3F0F3A">
        <w:rPr>
          <w:rFonts w:ascii="Arial" w:hAnsi="Arial" w:cs="Arial"/>
          <w:b/>
          <w:sz w:val="24"/>
          <w:szCs w:val="24"/>
        </w:rPr>
        <w:t xml:space="preserve"> </w:t>
      </w:r>
    </w:p>
    <w:p w:rsidR="003F0F3A" w:rsidRDefault="003F0F3A" w:rsidP="003F0F3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3F0F3A" w:rsidRDefault="003F0F3A" w:rsidP="003F0F3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6020" w:rsidRPr="003F0F3A" w:rsidRDefault="00661BAB" w:rsidP="00AF60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3F0F3A">
        <w:rPr>
          <w:rFonts w:ascii="Arial" w:hAnsi="Arial" w:cs="Arial"/>
          <w:sz w:val="24"/>
          <w:szCs w:val="24"/>
        </w:rPr>
        <w:t>Nos termos do Art. 108 do Regimento In</w:t>
      </w:r>
      <w:r w:rsidR="000450A9">
        <w:rPr>
          <w:rFonts w:ascii="Arial" w:hAnsi="Arial" w:cs="Arial"/>
          <w:sz w:val="24"/>
          <w:szCs w:val="24"/>
        </w:rPr>
        <w:t>terno desta Casa de Leis, dirigimo-nos</w:t>
      </w:r>
      <w:r w:rsidR="003F0F3A">
        <w:rPr>
          <w:rFonts w:ascii="Arial" w:hAnsi="Arial" w:cs="Arial"/>
          <w:sz w:val="24"/>
          <w:szCs w:val="24"/>
        </w:rPr>
        <w:t xml:space="preserve"> a Vossa Excelência </w:t>
      </w:r>
      <w:r w:rsidR="003F0F3A">
        <w:rPr>
          <w:rFonts w:ascii="Arial" w:hAnsi="Arial" w:cs="Arial"/>
          <w:bCs/>
          <w:sz w:val="24"/>
          <w:szCs w:val="24"/>
        </w:rPr>
        <w:t>para indicar, por intermédio do Setor compet</w:t>
      </w:r>
      <w:r w:rsidR="00AF6020">
        <w:rPr>
          <w:rFonts w:ascii="Arial" w:hAnsi="Arial" w:cs="Arial"/>
          <w:bCs/>
          <w:sz w:val="24"/>
          <w:szCs w:val="24"/>
        </w:rPr>
        <w:t xml:space="preserve">ente,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027BFF">
        <w:rPr>
          <w:rFonts w:ascii="Arial" w:hAnsi="Arial" w:cs="Arial"/>
          <w:bCs/>
          <w:sz w:val="24"/>
          <w:szCs w:val="24"/>
        </w:rPr>
        <w:t>instalação de academia ao ar livre e de brinquedos para o parquinho infantil no CEU – Centro de Esportes Unificado</w:t>
      </w:r>
      <w:r w:rsidR="00CE1703">
        <w:rPr>
          <w:rFonts w:ascii="Arial" w:hAnsi="Arial" w:cs="Arial"/>
          <w:bCs/>
          <w:sz w:val="24"/>
          <w:szCs w:val="24"/>
        </w:rPr>
        <w:t>, neste</w:t>
      </w:r>
      <w:r w:rsidR="00AF6020" w:rsidRPr="00647639">
        <w:rPr>
          <w:rFonts w:ascii="Arial" w:hAnsi="Arial" w:cs="Arial"/>
          <w:sz w:val="24"/>
          <w:szCs w:val="24"/>
        </w:rPr>
        <w:t xml:space="preserve"> município.</w:t>
      </w: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</w:p>
    <w:p w:rsidR="003F0F3A" w:rsidRDefault="003F0F3A" w:rsidP="003F0F3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F0F3A" w:rsidRPr="00FF4245" w:rsidRDefault="003F0F3A" w:rsidP="003F0F3A">
      <w:pPr>
        <w:ind w:firstLine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</w:t>
      </w:r>
    </w:p>
    <w:p w:rsidR="000450A9" w:rsidRDefault="00647639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Rec</w:t>
      </w:r>
      <w:r w:rsidR="001251C1">
        <w:rPr>
          <w:rFonts w:ascii="Arial" w:hAnsi="Arial" w:cs="Arial"/>
        </w:rPr>
        <w:t>ent</w:t>
      </w:r>
      <w:r w:rsidR="000450A9">
        <w:rPr>
          <w:rFonts w:ascii="Arial" w:hAnsi="Arial" w:cs="Arial"/>
        </w:rPr>
        <w:t xml:space="preserve">emente estivemos visitando </w:t>
      </w:r>
      <w:r w:rsidR="00CE1703">
        <w:rPr>
          <w:rFonts w:ascii="Arial" w:hAnsi="Arial" w:cs="Arial"/>
        </w:rPr>
        <w:t>o CEU – Centro de Esportes Unificado, e pude constatar que o parquinho infantil existente no local, não oferece condições para o uso, que os brinquedo</w:t>
      </w:r>
      <w:r w:rsidR="00573C99">
        <w:rPr>
          <w:rFonts w:ascii="Arial" w:hAnsi="Arial" w:cs="Arial"/>
        </w:rPr>
        <w:t>s</w:t>
      </w:r>
      <w:bookmarkStart w:id="0" w:name="_GoBack"/>
      <w:bookmarkEnd w:id="0"/>
      <w:r w:rsidR="00CE1703">
        <w:rPr>
          <w:rFonts w:ascii="Arial" w:hAnsi="Arial" w:cs="Arial"/>
        </w:rPr>
        <w:t xml:space="preserve"> de madeira não são utilizados pelas crianças, e que a prefeitura municipal através da secretaria competente possa instalar novos brinquedo infantis para as crianças, e que a pedido de inúmeros moradores e usuários do CEU, que pudesse instalar uma academia ao ar livre no recinto, para atender </w:t>
      </w:r>
      <w:r w:rsidR="002B08F6">
        <w:rPr>
          <w:rFonts w:ascii="Arial" w:hAnsi="Arial" w:cs="Arial"/>
        </w:rPr>
        <w:t>a</w:t>
      </w:r>
      <w:r w:rsidR="00CE1703">
        <w:rPr>
          <w:rFonts w:ascii="Arial" w:hAnsi="Arial" w:cs="Arial"/>
        </w:rPr>
        <w:t xml:space="preserve"> grande parcela de munícipes</w:t>
      </w:r>
      <w:r w:rsidR="002B08F6">
        <w:rPr>
          <w:rFonts w:ascii="Arial" w:hAnsi="Arial" w:cs="Arial"/>
        </w:rPr>
        <w:t xml:space="preserve"> que indicaram essa benfeitoria</w:t>
      </w:r>
      <w:r w:rsidR="0038346D">
        <w:rPr>
          <w:rFonts w:ascii="Arial" w:hAnsi="Arial" w:cs="Arial"/>
        </w:rPr>
        <w:t xml:space="preserve">. </w:t>
      </w:r>
    </w:p>
    <w:p w:rsidR="003F0F3A" w:rsidRDefault="003F0F3A" w:rsidP="003F0F3A">
      <w:pPr>
        <w:pStyle w:val="Recuodecorpodetexto2"/>
        <w:rPr>
          <w:rFonts w:ascii="Arial" w:hAnsi="Arial" w:cs="Arial"/>
        </w:rPr>
      </w:pPr>
    </w:p>
    <w:p w:rsidR="008757AA" w:rsidRDefault="008757AA" w:rsidP="003F0F3A">
      <w:pPr>
        <w:pStyle w:val="Recuodecorpodetexto2"/>
        <w:rPr>
          <w:rFonts w:ascii="Arial" w:hAnsi="Arial" w:cs="Arial"/>
        </w:rPr>
      </w:pPr>
    </w:p>
    <w:p w:rsidR="003F0F3A" w:rsidRDefault="003F0F3A" w:rsidP="003F0F3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57AA" w:rsidRDefault="003F0F3A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EB03A8">
        <w:rPr>
          <w:rFonts w:ascii="Arial" w:hAnsi="Arial" w:cs="Arial"/>
          <w:sz w:val="24"/>
          <w:szCs w:val="24"/>
        </w:rPr>
        <w:t xml:space="preserve">nário “Dr. Tancredo Neves”, em </w:t>
      </w:r>
      <w:r w:rsidR="00CE1703">
        <w:rPr>
          <w:rFonts w:ascii="Arial" w:hAnsi="Arial" w:cs="Arial"/>
          <w:sz w:val="24"/>
          <w:szCs w:val="24"/>
        </w:rPr>
        <w:t>05</w:t>
      </w:r>
      <w:r w:rsidR="00661BAB">
        <w:rPr>
          <w:rFonts w:ascii="Arial" w:hAnsi="Arial" w:cs="Arial"/>
          <w:sz w:val="24"/>
          <w:szCs w:val="24"/>
        </w:rPr>
        <w:t xml:space="preserve"> de </w:t>
      </w:r>
      <w:r w:rsidR="00CE1703">
        <w:rPr>
          <w:rFonts w:ascii="Arial" w:hAnsi="Arial" w:cs="Arial"/>
          <w:sz w:val="24"/>
          <w:szCs w:val="24"/>
        </w:rPr>
        <w:t>dezembro</w:t>
      </w:r>
      <w:r w:rsidR="00661BAB">
        <w:rPr>
          <w:rFonts w:ascii="Arial" w:hAnsi="Arial" w:cs="Arial"/>
          <w:sz w:val="24"/>
          <w:szCs w:val="24"/>
        </w:rPr>
        <w:t xml:space="preserve"> de 2019.</w:t>
      </w:r>
    </w:p>
    <w:p w:rsidR="00661BAB" w:rsidRDefault="00661BAB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61BAB" w:rsidRDefault="00661BAB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661BAB" w:rsidRDefault="00661BAB" w:rsidP="003F0F3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F0F3A" w:rsidRDefault="003F0F3A" w:rsidP="003F0F3A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3F0F3A" w:rsidRDefault="003F0F3A" w:rsidP="003F0F3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</w:t>
      </w:r>
      <w:r w:rsidR="00661BAB">
        <w:rPr>
          <w:rFonts w:ascii="Arial" w:hAnsi="Arial" w:cs="Arial"/>
          <w:b/>
          <w:sz w:val="24"/>
          <w:szCs w:val="24"/>
        </w:rPr>
        <w:t>– Vereador-</w:t>
      </w:r>
    </w:p>
    <w:p w:rsidR="008757AA" w:rsidRDefault="008757AA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75785E08" wp14:editId="25BC4195">
            <wp:extent cx="1130300" cy="319405"/>
            <wp:effectExtent l="0" t="0" r="0" b="0"/>
            <wp:docPr id="6" name="Imagem 6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03" w:rsidRDefault="00CE1703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E1703" w:rsidRDefault="00CE1703" w:rsidP="003F0F3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72664" cy="3135440"/>
            <wp:effectExtent l="0" t="0" r="0" b="8255"/>
            <wp:docPr id="5" name="Imagem 5" descr="C:\Users\pmonaro\Music\fotos diversas proposituras 2019\ceo parq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Music\fotos diversas proposituras 2019\ceo parq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2" cy="31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50302" cy="3179123"/>
            <wp:effectExtent l="0" t="0" r="7620" b="2540"/>
            <wp:docPr id="4" name="Imagem 4" descr="C:\Users\pmonaro\Music\fotos diversas proposituras 2019\ceo parq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Music\fotos diversas proposituras 2019\ceo parqu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09" cy="31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703" w:rsidSect="00576DA2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AC" w:rsidRDefault="00FF20AC">
      <w:r>
        <w:separator/>
      </w:r>
    </w:p>
  </w:endnote>
  <w:endnote w:type="continuationSeparator" w:id="0">
    <w:p w:rsidR="00FF20AC" w:rsidRDefault="00FF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AC" w:rsidRDefault="00FF20AC">
      <w:r>
        <w:separator/>
      </w:r>
    </w:p>
  </w:footnote>
  <w:footnote w:type="continuationSeparator" w:id="0">
    <w:p w:rsidR="00FF20AC" w:rsidRDefault="00FF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10175" wp14:editId="04F1E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D9DD8" wp14:editId="3B4D4C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5D58D" wp14:editId="55BE658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211CAD9F" wp14:editId="643D7883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cf61c0253246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24BE"/>
    <w:rsid w:val="00017A84"/>
    <w:rsid w:val="00023A7D"/>
    <w:rsid w:val="00027BFF"/>
    <w:rsid w:val="00033A43"/>
    <w:rsid w:val="000450A9"/>
    <w:rsid w:val="00045620"/>
    <w:rsid w:val="00070DF7"/>
    <w:rsid w:val="00084957"/>
    <w:rsid w:val="000A18C4"/>
    <w:rsid w:val="000A73D6"/>
    <w:rsid w:val="000B1181"/>
    <w:rsid w:val="000C5DE4"/>
    <w:rsid w:val="000D6C0A"/>
    <w:rsid w:val="000D73A5"/>
    <w:rsid w:val="000E00B9"/>
    <w:rsid w:val="001251C1"/>
    <w:rsid w:val="001261EC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F425F"/>
    <w:rsid w:val="0024345F"/>
    <w:rsid w:val="0025607A"/>
    <w:rsid w:val="00261D3D"/>
    <w:rsid w:val="00273253"/>
    <w:rsid w:val="00283A6F"/>
    <w:rsid w:val="002966F1"/>
    <w:rsid w:val="002A2488"/>
    <w:rsid w:val="002A3C95"/>
    <w:rsid w:val="002A3CEC"/>
    <w:rsid w:val="002B08F6"/>
    <w:rsid w:val="002C528E"/>
    <w:rsid w:val="002E3440"/>
    <w:rsid w:val="002E6021"/>
    <w:rsid w:val="00307E8B"/>
    <w:rsid w:val="00326B1F"/>
    <w:rsid w:val="0033648A"/>
    <w:rsid w:val="00342DDC"/>
    <w:rsid w:val="0038346D"/>
    <w:rsid w:val="003B1275"/>
    <w:rsid w:val="003C12E1"/>
    <w:rsid w:val="003D3AA8"/>
    <w:rsid w:val="003D59A2"/>
    <w:rsid w:val="003E5939"/>
    <w:rsid w:val="003E6E6D"/>
    <w:rsid w:val="003F0F3A"/>
    <w:rsid w:val="003F7558"/>
    <w:rsid w:val="00406AD0"/>
    <w:rsid w:val="00424F67"/>
    <w:rsid w:val="004306F6"/>
    <w:rsid w:val="00442C7A"/>
    <w:rsid w:val="00454EAC"/>
    <w:rsid w:val="004604D2"/>
    <w:rsid w:val="0046247D"/>
    <w:rsid w:val="0048062D"/>
    <w:rsid w:val="0049057E"/>
    <w:rsid w:val="004B13AB"/>
    <w:rsid w:val="004B57DB"/>
    <w:rsid w:val="004C67DE"/>
    <w:rsid w:val="004D6262"/>
    <w:rsid w:val="00525DB6"/>
    <w:rsid w:val="00535E46"/>
    <w:rsid w:val="00543AC3"/>
    <w:rsid w:val="0056192A"/>
    <w:rsid w:val="00573C99"/>
    <w:rsid w:val="00576DA2"/>
    <w:rsid w:val="00586A69"/>
    <w:rsid w:val="005953FD"/>
    <w:rsid w:val="005A0727"/>
    <w:rsid w:val="005D7BE3"/>
    <w:rsid w:val="005E57D2"/>
    <w:rsid w:val="005F1E90"/>
    <w:rsid w:val="006023F0"/>
    <w:rsid w:val="0064428D"/>
    <w:rsid w:val="0064674E"/>
    <w:rsid w:val="00647639"/>
    <w:rsid w:val="00661BAB"/>
    <w:rsid w:val="006672FD"/>
    <w:rsid w:val="0067519A"/>
    <w:rsid w:val="00685331"/>
    <w:rsid w:val="006A0B96"/>
    <w:rsid w:val="006A77E1"/>
    <w:rsid w:val="006D07B5"/>
    <w:rsid w:val="006D48B2"/>
    <w:rsid w:val="00705ABB"/>
    <w:rsid w:val="00754015"/>
    <w:rsid w:val="00763BC1"/>
    <w:rsid w:val="007B6CCB"/>
    <w:rsid w:val="007D4DE4"/>
    <w:rsid w:val="007E548C"/>
    <w:rsid w:val="007F5813"/>
    <w:rsid w:val="007F5F8A"/>
    <w:rsid w:val="0081334C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25F9F"/>
    <w:rsid w:val="00945ED3"/>
    <w:rsid w:val="009906E0"/>
    <w:rsid w:val="009A1467"/>
    <w:rsid w:val="009A4DF9"/>
    <w:rsid w:val="009F196D"/>
    <w:rsid w:val="00A02C1C"/>
    <w:rsid w:val="00A03E1F"/>
    <w:rsid w:val="00A15BC4"/>
    <w:rsid w:val="00A30C5C"/>
    <w:rsid w:val="00A37E71"/>
    <w:rsid w:val="00A44A10"/>
    <w:rsid w:val="00A4736E"/>
    <w:rsid w:val="00A62448"/>
    <w:rsid w:val="00A65602"/>
    <w:rsid w:val="00A71CAF"/>
    <w:rsid w:val="00A733D2"/>
    <w:rsid w:val="00A81C1C"/>
    <w:rsid w:val="00A9035B"/>
    <w:rsid w:val="00A918A3"/>
    <w:rsid w:val="00A97086"/>
    <w:rsid w:val="00AE3A03"/>
    <w:rsid w:val="00AE702A"/>
    <w:rsid w:val="00AF6020"/>
    <w:rsid w:val="00B36796"/>
    <w:rsid w:val="00B83860"/>
    <w:rsid w:val="00B946C3"/>
    <w:rsid w:val="00BA690C"/>
    <w:rsid w:val="00BB3B79"/>
    <w:rsid w:val="00BB4F76"/>
    <w:rsid w:val="00BD1D37"/>
    <w:rsid w:val="00BE323B"/>
    <w:rsid w:val="00BF1A41"/>
    <w:rsid w:val="00C165B0"/>
    <w:rsid w:val="00C22C87"/>
    <w:rsid w:val="00C31614"/>
    <w:rsid w:val="00C355D1"/>
    <w:rsid w:val="00C468BA"/>
    <w:rsid w:val="00C73A18"/>
    <w:rsid w:val="00C74247"/>
    <w:rsid w:val="00C84F71"/>
    <w:rsid w:val="00CD2C61"/>
    <w:rsid w:val="00CD613B"/>
    <w:rsid w:val="00CE1703"/>
    <w:rsid w:val="00D152D7"/>
    <w:rsid w:val="00D17C94"/>
    <w:rsid w:val="00D23FFE"/>
    <w:rsid w:val="00D25DB9"/>
    <w:rsid w:val="00D26CB3"/>
    <w:rsid w:val="00D36727"/>
    <w:rsid w:val="00D8725F"/>
    <w:rsid w:val="00D973C1"/>
    <w:rsid w:val="00DB3A0E"/>
    <w:rsid w:val="00DB7CB9"/>
    <w:rsid w:val="00DC5F27"/>
    <w:rsid w:val="00DD70AE"/>
    <w:rsid w:val="00E077FB"/>
    <w:rsid w:val="00E25193"/>
    <w:rsid w:val="00E253C6"/>
    <w:rsid w:val="00E35855"/>
    <w:rsid w:val="00E415E3"/>
    <w:rsid w:val="00E738B0"/>
    <w:rsid w:val="00E86261"/>
    <w:rsid w:val="00E903BB"/>
    <w:rsid w:val="00EA36C2"/>
    <w:rsid w:val="00EB03A8"/>
    <w:rsid w:val="00EB7D7D"/>
    <w:rsid w:val="00ED3077"/>
    <w:rsid w:val="00F006C1"/>
    <w:rsid w:val="00F16623"/>
    <w:rsid w:val="00F45DC2"/>
    <w:rsid w:val="00F63436"/>
    <w:rsid w:val="00FC5CBE"/>
    <w:rsid w:val="00FC6C3E"/>
    <w:rsid w:val="00FD2A43"/>
    <w:rsid w:val="00FE04C8"/>
    <w:rsid w:val="00FE7192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word/media/3aec4060-28cf-4a3e-826a-2b8418526bc4.png" Id="R105406aa6ef649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3aec4060-28cf-4a3e-826a-2b8418526bc4.png" Id="R46cf61c0253246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9DA4-3FC9-42AE-8C65-1BC14359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4</cp:revision>
  <cp:lastPrinted>2018-05-14T18:00:00Z</cp:lastPrinted>
  <dcterms:created xsi:type="dcterms:W3CDTF">2019-12-05T17:20:00Z</dcterms:created>
  <dcterms:modified xsi:type="dcterms:W3CDTF">2019-12-06T17:45:00Z</dcterms:modified>
</cp:coreProperties>
</file>